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7F" w:rsidRPr="004D387F" w:rsidRDefault="004C271F" w:rsidP="00395E23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786765" cy="786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23" w:rsidRDefault="00395E23" w:rsidP="00395E2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Я</w:t>
      </w:r>
      <w:r>
        <w:rPr>
          <w:b/>
          <w:bCs/>
          <w:sz w:val="28"/>
        </w:rPr>
        <w:br/>
        <w:t>РОСТОВСКАЯ ОБЛАСТЬ ЕГОРЛЫКСКИЙ РАЙОН</w:t>
      </w:r>
      <w:r>
        <w:rPr>
          <w:b/>
          <w:bCs/>
          <w:sz w:val="28"/>
        </w:rPr>
        <w:br/>
        <w:t>АДМИНИСТРАЦИЯ ШАУМЯНОВС КОГО СЕЛЬСКОГО ПОСЕЛЕНИЯ</w:t>
      </w:r>
    </w:p>
    <w:p w:rsidR="00395E23" w:rsidRPr="008673EF" w:rsidRDefault="001C7570" w:rsidP="00395E2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ПРОЕКТ)</w:t>
      </w:r>
    </w:p>
    <w:p w:rsidR="005F2712" w:rsidRDefault="00395E23" w:rsidP="005E22C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395E23" w:rsidRPr="00122A17" w:rsidRDefault="00395E23" w:rsidP="005E22C1">
      <w:pPr>
        <w:jc w:val="center"/>
        <w:rPr>
          <w:sz w:val="16"/>
          <w:szCs w:val="16"/>
        </w:rPr>
      </w:pPr>
    </w:p>
    <w:p w:rsidR="00395E23" w:rsidRPr="00E84369" w:rsidRDefault="003646D1" w:rsidP="00395E23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января</w:t>
      </w:r>
      <w:r w:rsidR="00614A16">
        <w:rPr>
          <w:rFonts w:ascii="Times New Roman" w:hAnsi="Times New Roman"/>
          <w:b/>
          <w:sz w:val="28"/>
          <w:szCs w:val="28"/>
        </w:rPr>
        <w:t xml:space="preserve"> </w:t>
      </w:r>
      <w:r w:rsidR="00395E23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0</w:t>
      </w:r>
      <w:r w:rsidR="00F009DF">
        <w:rPr>
          <w:rFonts w:ascii="Times New Roman" w:hAnsi="Times New Roman"/>
          <w:b/>
          <w:sz w:val="28"/>
          <w:szCs w:val="28"/>
        </w:rPr>
        <w:t xml:space="preserve"> г.</w:t>
      </w:r>
      <w:r w:rsidR="005244CE">
        <w:rPr>
          <w:rFonts w:ascii="Times New Roman" w:hAnsi="Times New Roman"/>
          <w:b/>
          <w:sz w:val="28"/>
          <w:szCs w:val="28"/>
        </w:rPr>
        <w:t xml:space="preserve">                            №</w:t>
      </w:r>
      <w:r w:rsidR="005E22C1">
        <w:rPr>
          <w:rFonts w:ascii="Times New Roman" w:hAnsi="Times New Roman"/>
          <w:b/>
          <w:sz w:val="28"/>
          <w:szCs w:val="28"/>
        </w:rPr>
        <w:t xml:space="preserve"> </w:t>
      </w:r>
      <w:r w:rsidR="00395E23" w:rsidRPr="00E84369">
        <w:rPr>
          <w:rFonts w:ascii="Times New Roman" w:hAnsi="Times New Roman"/>
          <w:b/>
          <w:sz w:val="28"/>
          <w:szCs w:val="28"/>
        </w:rPr>
        <w:t xml:space="preserve">                      х. Шаумяновский</w:t>
      </w:r>
    </w:p>
    <w:p w:rsidR="00846FB7" w:rsidRPr="007871E0" w:rsidRDefault="00846FB7" w:rsidP="00DE4E50">
      <w:pPr>
        <w:rPr>
          <w:b/>
          <w:bCs/>
          <w:sz w:val="16"/>
          <w:szCs w:val="16"/>
        </w:rPr>
      </w:pPr>
    </w:p>
    <w:p w:rsidR="003646D1" w:rsidRDefault="003646D1" w:rsidP="003646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3646D1" w:rsidRDefault="003646D1" w:rsidP="003646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Шаумянов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льского</w:t>
      </w:r>
      <w:proofErr w:type="gramEnd"/>
    </w:p>
    <w:p w:rsidR="003646D1" w:rsidRPr="003646D1" w:rsidRDefault="003646D1" w:rsidP="003646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от 24.12.2018г № 109 </w:t>
      </w:r>
    </w:p>
    <w:p w:rsidR="00661C9B" w:rsidRPr="004C271F" w:rsidRDefault="00122A17" w:rsidP="00672A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C271F">
        <w:rPr>
          <w:rFonts w:ascii="Times New Roman" w:hAnsi="Times New Roman" w:cs="Times New Roman"/>
          <w:sz w:val="28"/>
          <w:szCs w:val="28"/>
        </w:rPr>
        <w:t>Об утверждении  муниципальной</w:t>
      </w:r>
      <w:r w:rsidR="00661C9B" w:rsidRPr="004C271F">
        <w:rPr>
          <w:rFonts w:ascii="Times New Roman" w:hAnsi="Times New Roman" w:cs="Times New Roman"/>
          <w:sz w:val="28"/>
          <w:szCs w:val="28"/>
        </w:rPr>
        <w:t xml:space="preserve"> </w:t>
      </w:r>
      <w:r w:rsidRPr="004C271F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4C598A" w:rsidRPr="004C271F" w:rsidRDefault="004C598A" w:rsidP="00672A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C271F">
        <w:rPr>
          <w:rFonts w:ascii="Times New Roman" w:hAnsi="Times New Roman" w:cs="Times New Roman"/>
          <w:sz w:val="28"/>
          <w:szCs w:val="28"/>
        </w:rPr>
        <w:t>Шаумяновского сельского поселения</w:t>
      </w:r>
    </w:p>
    <w:p w:rsidR="00122A17" w:rsidRPr="004C271F" w:rsidRDefault="00122A17" w:rsidP="00672A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C271F">
        <w:rPr>
          <w:rFonts w:ascii="Times New Roman" w:hAnsi="Times New Roman" w:cs="Times New Roman"/>
          <w:sz w:val="28"/>
          <w:szCs w:val="28"/>
        </w:rPr>
        <w:t>«Развитие физической культуры и спорта</w:t>
      </w:r>
      <w:r w:rsidR="00661C9B" w:rsidRPr="004C271F">
        <w:rPr>
          <w:rFonts w:ascii="Times New Roman" w:hAnsi="Times New Roman" w:cs="Times New Roman"/>
          <w:sz w:val="28"/>
          <w:szCs w:val="28"/>
        </w:rPr>
        <w:t>»</w:t>
      </w:r>
      <w:r w:rsidRPr="004C2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017" w:rsidRDefault="00071017" w:rsidP="00DE4E50">
      <w:pPr>
        <w:rPr>
          <w:b/>
          <w:bCs/>
          <w:sz w:val="28"/>
        </w:rPr>
      </w:pPr>
    </w:p>
    <w:p w:rsidR="005F2712" w:rsidRDefault="005F2712" w:rsidP="005F2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ями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№ 82  от 12.09.2018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>
        <w:rPr>
          <w:rFonts w:ascii="Times New Roman" w:hAnsi="Times New Roman" w:cs="Times New Roman"/>
          <w:sz w:val="28"/>
          <w:szCs w:val="28"/>
        </w:rPr>
        <w:t>а также  руководствуясь 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ум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5F2712" w:rsidRDefault="005F2712" w:rsidP="005F2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F2712" w:rsidRDefault="005F2712" w:rsidP="005F2712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2712" w:rsidRDefault="005F2712" w:rsidP="005F2712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712" w:rsidRPr="005F2712" w:rsidRDefault="003646D1" w:rsidP="003646D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3646D1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5F2712" w:rsidRPr="003646D1">
        <w:rPr>
          <w:rFonts w:ascii="Times New Roman" w:hAnsi="Times New Roman" w:cs="Times New Roman"/>
          <w:b w:val="0"/>
          <w:sz w:val="28"/>
          <w:szCs w:val="28"/>
        </w:rPr>
        <w:t>1.</w:t>
      </w:r>
      <w:r w:rsidR="005F2712" w:rsidRPr="003646D1">
        <w:rPr>
          <w:sz w:val="28"/>
          <w:szCs w:val="28"/>
        </w:rPr>
        <w:t xml:space="preserve"> </w:t>
      </w:r>
      <w:r w:rsidRPr="003646D1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№1 постановления Администрации </w:t>
      </w:r>
      <w:proofErr w:type="spellStart"/>
      <w:r w:rsidRPr="003646D1"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proofErr w:type="spellEnd"/>
      <w:r w:rsidRPr="003646D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24.12.2018 №109 «Об утверждении муниципальной программы </w:t>
      </w:r>
      <w:proofErr w:type="spellStart"/>
      <w:r w:rsidRPr="003646D1"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proofErr w:type="spellEnd"/>
      <w:r w:rsidRPr="003646D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Развитие физической культуры и спорта» </w:t>
      </w:r>
      <w:r w:rsidRPr="003646D1">
        <w:rPr>
          <w:sz w:val="28"/>
          <w:szCs w:val="28"/>
        </w:rPr>
        <w:t xml:space="preserve"> </w:t>
      </w:r>
      <w:r w:rsidRPr="003646D1">
        <w:rPr>
          <w:rFonts w:ascii="Times New Roman" w:hAnsi="Times New Roman" w:cs="Times New Roman"/>
          <w:b w:val="0"/>
          <w:sz w:val="28"/>
          <w:szCs w:val="28"/>
        </w:rPr>
        <w:t>изменения согласно приложению к настоящему постановлению.</w:t>
      </w:r>
    </w:p>
    <w:p w:rsidR="005F2712" w:rsidRPr="005F2712" w:rsidRDefault="003646D1" w:rsidP="005F271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2</w:t>
      </w:r>
      <w:r w:rsidR="005F2712" w:rsidRPr="005F271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5F2712" w:rsidRPr="005F2712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5F2712" w:rsidRPr="005F2712"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постановления оставляю за собой.</w:t>
      </w:r>
    </w:p>
    <w:p w:rsidR="005F2712" w:rsidRPr="003646D1" w:rsidRDefault="003646D1" w:rsidP="005F271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="005F2712" w:rsidRPr="003646D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3646D1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с момента подписания.</w:t>
      </w:r>
    </w:p>
    <w:p w:rsidR="005F2712" w:rsidRPr="005F2712" w:rsidRDefault="005F2712" w:rsidP="005F2712">
      <w:pPr>
        <w:jc w:val="both"/>
        <w:rPr>
          <w:sz w:val="28"/>
          <w:szCs w:val="28"/>
        </w:rPr>
      </w:pPr>
    </w:p>
    <w:p w:rsidR="00B81632" w:rsidRDefault="00B81632" w:rsidP="00851D01">
      <w:pPr>
        <w:rPr>
          <w:b/>
          <w:sz w:val="26"/>
          <w:szCs w:val="26"/>
        </w:rPr>
      </w:pPr>
    </w:p>
    <w:p w:rsidR="005F2712" w:rsidRDefault="005F2712" w:rsidP="005F27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851D01" w:rsidRPr="00FB3A10" w:rsidRDefault="005F2712" w:rsidP="005F2712">
      <w:pPr>
        <w:rPr>
          <w:b/>
          <w:sz w:val="26"/>
          <w:szCs w:val="26"/>
        </w:rPr>
      </w:pPr>
      <w:proofErr w:type="spellStart"/>
      <w:r>
        <w:rPr>
          <w:b/>
          <w:sz w:val="28"/>
          <w:szCs w:val="28"/>
        </w:rPr>
        <w:t>Шаумяновского</w:t>
      </w:r>
      <w:proofErr w:type="spellEnd"/>
      <w:r>
        <w:rPr>
          <w:b/>
          <w:sz w:val="28"/>
          <w:szCs w:val="28"/>
        </w:rPr>
        <w:t xml:space="preserve"> сельского поселения                                       С.Л. Аванесян</w:t>
      </w:r>
    </w:p>
    <w:p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1632" w:rsidRDefault="00B8163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614A16" w:rsidRDefault="00614A16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614A16" w:rsidRDefault="00614A16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3646D1" w:rsidRDefault="003646D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3646D1" w:rsidRDefault="003646D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851D01" w:rsidRPr="00C40846" w:rsidRDefault="003646D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Приложение </w:t>
      </w:r>
    </w:p>
    <w:p w:rsidR="00851D01" w:rsidRPr="00C40846" w:rsidRDefault="00851D0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 w:rsidRPr="00C40846">
        <w:rPr>
          <w:rFonts w:ascii="Times New Roman" w:hAnsi="Times New Roman" w:cs="Times New Roman"/>
          <w:b w:val="0"/>
        </w:rPr>
        <w:t xml:space="preserve">к постановлению </w:t>
      </w:r>
    </w:p>
    <w:p w:rsidR="00851D01" w:rsidRPr="00C40846" w:rsidRDefault="00851D0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т </w:t>
      </w:r>
      <w:r w:rsidR="003646D1">
        <w:rPr>
          <w:rFonts w:ascii="Times New Roman" w:hAnsi="Times New Roman" w:cs="Times New Roman"/>
          <w:b w:val="0"/>
        </w:rPr>
        <w:t>.01</w:t>
      </w:r>
      <w:r w:rsidR="005E22C1">
        <w:rPr>
          <w:rFonts w:ascii="Times New Roman" w:hAnsi="Times New Roman" w:cs="Times New Roman"/>
          <w:b w:val="0"/>
        </w:rPr>
        <w:t>.</w:t>
      </w:r>
      <w:r w:rsidR="003646D1">
        <w:rPr>
          <w:rFonts w:ascii="Times New Roman" w:hAnsi="Times New Roman" w:cs="Times New Roman"/>
          <w:b w:val="0"/>
        </w:rPr>
        <w:t>2020</w:t>
      </w:r>
      <w:r w:rsidR="005E22C1">
        <w:rPr>
          <w:rFonts w:ascii="Times New Roman" w:hAnsi="Times New Roman" w:cs="Times New Roman"/>
          <w:b w:val="0"/>
        </w:rPr>
        <w:t>г. №</w:t>
      </w:r>
      <w:r w:rsidR="003646D1">
        <w:rPr>
          <w:rFonts w:ascii="Times New Roman" w:hAnsi="Times New Roman" w:cs="Times New Roman"/>
          <w:b w:val="0"/>
        </w:rPr>
        <w:t xml:space="preserve"> </w:t>
      </w:r>
    </w:p>
    <w:p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46D1" w:rsidRPr="003646D1" w:rsidRDefault="003646D1" w:rsidP="003646D1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proofErr w:type="gramStart"/>
      <w:r w:rsidRPr="003646D1">
        <w:rPr>
          <w:sz w:val="28"/>
          <w:szCs w:val="28"/>
        </w:rPr>
        <w:t>Изменения</w:t>
      </w:r>
      <w:proofErr w:type="gramEnd"/>
      <w:r w:rsidRPr="003646D1">
        <w:rPr>
          <w:sz w:val="28"/>
          <w:szCs w:val="28"/>
        </w:rPr>
        <w:t xml:space="preserve"> вносимые в приложение №1 постановления Администрации </w:t>
      </w:r>
      <w:proofErr w:type="spellStart"/>
      <w:r w:rsidRPr="003646D1">
        <w:rPr>
          <w:sz w:val="28"/>
          <w:szCs w:val="28"/>
        </w:rPr>
        <w:t>Шаумяновского</w:t>
      </w:r>
      <w:proofErr w:type="spellEnd"/>
      <w:r w:rsidRPr="003646D1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 поселения от 24.12.2018 №109</w:t>
      </w:r>
      <w:r w:rsidRPr="003646D1">
        <w:rPr>
          <w:sz w:val="28"/>
          <w:szCs w:val="28"/>
        </w:rPr>
        <w:t xml:space="preserve"> «Об утверждении муниципальной программы </w:t>
      </w:r>
      <w:proofErr w:type="spellStart"/>
      <w:r w:rsidRPr="003646D1">
        <w:rPr>
          <w:sz w:val="28"/>
          <w:szCs w:val="28"/>
        </w:rPr>
        <w:t>Шаумяновского</w:t>
      </w:r>
      <w:proofErr w:type="spellEnd"/>
      <w:r w:rsidRPr="003646D1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Развитие физической культуры и спорта</w:t>
      </w:r>
      <w:r w:rsidRPr="003646D1">
        <w:rPr>
          <w:sz w:val="28"/>
          <w:szCs w:val="28"/>
        </w:rPr>
        <w:t>»:</w:t>
      </w:r>
    </w:p>
    <w:p w:rsidR="003646D1" w:rsidRDefault="003646D1" w:rsidP="003646D1">
      <w:pPr>
        <w:ind w:right="57" w:firstLine="709"/>
        <w:jc w:val="both"/>
        <w:rPr>
          <w:b/>
          <w:sz w:val="28"/>
          <w:szCs w:val="28"/>
        </w:rPr>
      </w:pPr>
    </w:p>
    <w:p w:rsidR="003646D1" w:rsidRPr="00EC0D18" w:rsidRDefault="003646D1" w:rsidP="003646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В разделе «Паспорт муниципальной программы </w:t>
      </w:r>
      <w:proofErr w:type="spellStart"/>
      <w:r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EC0D18">
        <w:rPr>
          <w:sz w:val="28"/>
          <w:szCs w:val="28"/>
        </w:rPr>
        <w:t>«</w:t>
      </w:r>
      <w:r>
        <w:rPr>
          <w:sz w:val="28"/>
          <w:szCs w:val="28"/>
        </w:rPr>
        <w:t>Развитие физической культуры и спорта</w:t>
      </w:r>
      <w:r w:rsidRPr="00EC0D18">
        <w:rPr>
          <w:sz w:val="28"/>
          <w:szCs w:val="28"/>
        </w:rPr>
        <w:t>»</w:t>
      </w:r>
    </w:p>
    <w:p w:rsidR="003646D1" w:rsidRDefault="003646D1" w:rsidP="003646D1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раздел «</w:t>
      </w:r>
      <w:r w:rsidRPr="00307835">
        <w:rPr>
          <w:color w:val="000000"/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>» изложить в редакции:</w:t>
      </w:r>
    </w:p>
    <w:p w:rsidR="003646D1" w:rsidRDefault="003646D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3322"/>
        <w:gridCol w:w="6249"/>
      </w:tblGrid>
      <w:tr w:rsidR="000463FB" w:rsidRPr="00117209" w:rsidTr="00117209">
        <w:tc>
          <w:tcPr>
            <w:tcW w:w="3322" w:type="dxa"/>
          </w:tcPr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ы и источники 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ирования Программы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49" w:type="dxa"/>
          </w:tcPr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ирование программных мероприятий осуществляется за счет средств бюджета </w:t>
            </w:r>
            <w:proofErr w:type="spellStart"/>
            <w:r>
              <w:rPr>
                <w:sz w:val="26"/>
                <w:szCs w:val="26"/>
              </w:rPr>
              <w:t>Шаумян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>
              <w:rPr>
                <w:sz w:val="26"/>
                <w:szCs w:val="26"/>
              </w:rPr>
              <w:t>Егорлыкского</w:t>
            </w:r>
            <w:proofErr w:type="spellEnd"/>
            <w:r>
              <w:rPr>
                <w:sz w:val="26"/>
                <w:szCs w:val="26"/>
              </w:rPr>
              <w:t xml:space="preserve"> района  и</w:t>
            </w:r>
            <w:r>
              <w:rPr>
                <w:iCs/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составляет: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–   </w:t>
            </w:r>
            <w:r w:rsidR="003646D1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  </w:t>
            </w:r>
            <w:r w:rsidR="003646D1">
              <w:rPr>
                <w:bCs/>
                <w:sz w:val="26"/>
                <w:szCs w:val="26"/>
              </w:rPr>
              <w:t>50,0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  </w:t>
            </w:r>
            <w:r w:rsidR="003646D1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 xml:space="preserve">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–   </w:t>
            </w:r>
            <w:r w:rsidR="003646D1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 xml:space="preserve">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8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9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30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0463FB" w:rsidRPr="00DC0E55" w:rsidRDefault="005F2712" w:rsidP="005F271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0E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463FB" w:rsidRPr="00DC0E55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 финансирования – бюджет Шаумяновского сельского поселения. Объемы финансирования программы подлежат уточнению в установленном порядке при формировании бюджетов на очередной финансовый год и плановый период.</w:t>
            </w:r>
          </w:p>
          <w:p w:rsidR="000463FB" w:rsidRPr="00DC0E55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13892" w:rsidRPr="0092678B" w:rsidRDefault="00E13892" w:rsidP="00E13892">
      <w:pPr>
        <w:jc w:val="both"/>
        <w:rPr>
          <w:color w:val="000000"/>
          <w:sz w:val="28"/>
          <w:szCs w:val="28"/>
        </w:rPr>
        <w:sectPr w:rsidR="00E13892" w:rsidRPr="0092678B" w:rsidSect="00014441">
          <w:pgSz w:w="11906" w:h="16838"/>
          <w:pgMar w:top="425" w:right="851" w:bottom="567" w:left="1077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2. Раздел 3 «Система программных мероприятий» и</w:t>
      </w:r>
      <w:r>
        <w:rPr>
          <w:sz w:val="28"/>
          <w:szCs w:val="28"/>
        </w:rPr>
        <w:t>зложить в следующей редакции:</w:t>
      </w:r>
    </w:p>
    <w:p w:rsidR="00F711E2" w:rsidRDefault="00F711E2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  <w:sectPr w:rsidR="00F711E2" w:rsidSect="00672A8D">
          <w:pgSz w:w="11906" w:h="16838"/>
          <w:pgMar w:top="709" w:right="851" w:bottom="567" w:left="1418" w:header="709" w:footer="709" w:gutter="0"/>
          <w:cols w:space="708"/>
          <w:docGrid w:linePitch="360"/>
        </w:sectPr>
      </w:pPr>
    </w:p>
    <w:p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lastRenderedPageBreak/>
        <w:t>Раздел 3</w:t>
      </w:r>
    </w:p>
    <w:p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Система программных мероприятий</w:t>
      </w:r>
    </w:p>
    <w:p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jc w:val="center"/>
        <w:tblInd w:w="-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2288"/>
        <w:gridCol w:w="2159"/>
        <w:gridCol w:w="1090"/>
        <w:gridCol w:w="491"/>
        <w:gridCol w:w="601"/>
        <w:gridCol w:w="601"/>
        <w:gridCol w:w="601"/>
        <w:gridCol w:w="711"/>
        <w:gridCol w:w="711"/>
        <w:gridCol w:w="711"/>
        <w:gridCol w:w="711"/>
        <w:gridCol w:w="711"/>
        <w:gridCol w:w="711"/>
        <w:gridCol w:w="711"/>
        <w:gridCol w:w="711"/>
        <w:gridCol w:w="1733"/>
      </w:tblGrid>
      <w:tr w:rsidR="00785CD5" w:rsidRPr="00785CD5" w:rsidTr="00785CD5">
        <w:trPr>
          <w:trHeight w:val="422"/>
          <w:jc w:val="center"/>
        </w:trPr>
        <w:tc>
          <w:tcPr>
            <w:tcW w:w="0" w:type="auto"/>
            <w:vMerge w:val="restart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№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 w:rsidRPr="00785CD5"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  <w:proofErr w:type="gramEnd"/>
            <w:r w:rsidRPr="00785CD5">
              <w:rPr>
                <w:rFonts w:ascii="Times New Roman" w:hAnsi="Times New Roman" w:cs="Times New Roman"/>
                <w:b w:val="0"/>
              </w:rPr>
              <w:t>/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</w:p>
        </w:tc>
        <w:tc>
          <w:tcPr>
            <w:tcW w:w="2288" w:type="dxa"/>
            <w:vMerge w:val="restart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Содержание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мероприятий</w:t>
            </w:r>
          </w:p>
        </w:tc>
        <w:tc>
          <w:tcPr>
            <w:tcW w:w="0" w:type="auto"/>
            <w:vMerge w:val="restart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Источник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финанси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>-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рования</w:t>
            </w:r>
            <w:proofErr w:type="spellEnd"/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gridSpan w:val="13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Объемы финансирования</w:t>
            </w:r>
          </w:p>
        </w:tc>
        <w:tc>
          <w:tcPr>
            <w:tcW w:w="1733" w:type="dxa"/>
            <w:vMerge w:val="restart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Исполни-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тели</w:t>
            </w:r>
            <w:proofErr w:type="spellEnd"/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о-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граммы</w:t>
            </w:r>
          </w:p>
        </w:tc>
      </w:tr>
      <w:tr w:rsidR="00785CD5" w:rsidRPr="00785CD5" w:rsidTr="00785CD5">
        <w:trPr>
          <w:cantSplit/>
          <w:trHeight w:val="1134"/>
          <w:jc w:val="center"/>
        </w:trPr>
        <w:tc>
          <w:tcPr>
            <w:tcW w:w="0" w:type="auto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785CD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0" w:type="auto"/>
            <w:textDirection w:val="btLr"/>
            <w:vAlign w:val="cente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textDirection w:val="btLr"/>
            <w:vAlign w:val="cente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extDirection w:val="btLr"/>
            <w:vAlign w:val="cente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9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30</w:t>
            </w:r>
          </w:p>
        </w:tc>
        <w:tc>
          <w:tcPr>
            <w:tcW w:w="1733" w:type="dxa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</w:tcPr>
          <w:p w:rsidR="00785CD5" w:rsidRPr="00785CD5" w:rsidRDefault="00785CD5" w:rsidP="00785CD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1. Спортивно-массовая и физкультурно-оздоровительная работа с населением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5702A4">
            <w:pPr>
              <w:rPr>
                <w:b/>
                <w:sz w:val="22"/>
                <w:szCs w:val="22"/>
              </w:rPr>
            </w:pP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1.1.</w:t>
            </w:r>
          </w:p>
        </w:tc>
        <w:tc>
          <w:tcPr>
            <w:tcW w:w="2288" w:type="dxa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Проведение спортивно-массовых мероприятий </w:t>
            </w:r>
            <w:proofErr w:type="gramStart"/>
            <w:r w:rsidRPr="00785CD5">
              <w:rPr>
                <w:rFonts w:ascii="Times New Roman" w:hAnsi="Times New Roman" w:cs="Times New Roman"/>
                <w:b w:val="0"/>
              </w:rPr>
              <w:t>по</w:t>
            </w:r>
            <w:proofErr w:type="gramEnd"/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видам спорта </w:t>
            </w:r>
            <w:proofErr w:type="gramStart"/>
            <w:r w:rsidRPr="00785CD5">
              <w:rPr>
                <w:rFonts w:ascii="Times New Roman" w:hAnsi="Times New Roman" w:cs="Times New Roman"/>
                <w:b w:val="0"/>
              </w:rPr>
              <w:t>среди</w:t>
            </w:r>
            <w:proofErr w:type="gramEnd"/>
            <w:r w:rsidRPr="00785CD5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населения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785CD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E1389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  <w:r w:rsidR="00785CD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785CD5" w:rsidRDefault="00E13892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785CD5" w:rsidRPr="00785CD5" w:rsidRDefault="00E13892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0" w:type="auto"/>
            <w:vAlign w:val="center"/>
          </w:tcPr>
          <w:p w:rsidR="00785CD5" w:rsidRPr="00785CD5" w:rsidRDefault="00E13892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85CD5" w:rsidRPr="00785CD5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785CD5" w:rsidRDefault="00E13892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85CD5" w:rsidRPr="00785CD5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1733" w:type="dxa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иобретение инвентаря и спортивной экипировки (формы)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бюджет</w:t>
            </w:r>
          </w:p>
          <w:p w:rsid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сельского поселения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E1389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  <w:r w:rsidR="00785CD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785CD5" w:rsidRDefault="00E13892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785CD5" w:rsidRPr="00785CD5" w:rsidRDefault="00E13892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0" w:type="auto"/>
            <w:vAlign w:val="center"/>
          </w:tcPr>
          <w:p w:rsidR="00785CD5" w:rsidRPr="00785CD5" w:rsidRDefault="00E13892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85CD5" w:rsidRPr="00785CD5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785CD5" w:rsidRDefault="00E13892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85CD5" w:rsidRPr="00785CD5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1733" w:type="dxa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Итого по разделу:</w:t>
            </w:r>
          </w:p>
        </w:tc>
        <w:tc>
          <w:tcPr>
            <w:tcW w:w="0" w:type="auto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E1389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  <w:r w:rsidR="00785CD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785CD5" w:rsidRDefault="00E13892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785CD5" w:rsidRPr="00785CD5" w:rsidRDefault="00E13892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0" w:type="auto"/>
            <w:vAlign w:val="center"/>
          </w:tcPr>
          <w:p w:rsidR="00785CD5" w:rsidRPr="00785CD5" w:rsidRDefault="00E13892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85CD5" w:rsidRPr="00785CD5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E1389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</w:t>
            </w:r>
            <w:r w:rsidR="00E13892">
              <w:rPr>
                <w:sz w:val="22"/>
                <w:szCs w:val="22"/>
              </w:rPr>
              <w:t>0</w:t>
            </w:r>
            <w:r w:rsidRPr="00785CD5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1733" w:type="dxa"/>
          </w:tcPr>
          <w:p w:rsidR="00785CD5" w:rsidRPr="00785CD5" w:rsidRDefault="00785CD5" w:rsidP="005702A4">
            <w:pPr>
              <w:rPr>
                <w:b/>
                <w:sz w:val="22"/>
                <w:szCs w:val="22"/>
              </w:rPr>
            </w:pP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2. Физкультурно-оздоровительная работа с детьми, подростками и молодежью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5702A4">
            <w:pPr>
              <w:rPr>
                <w:b/>
                <w:sz w:val="22"/>
                <w:szCs w:val="22"/>
              </w:rPr>
            </w:pP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2.1.</w:t>
            </w:r>
          </w:p>
        </w:tc>
        <w:tc>
          <w:tcPr>
            <w:tcW w:w="2288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Участие </w:t>
            </w:r>
            <w:proofErr w:type="gramStart"/>
            <w:r w:rsidRPr="00785CD5">
              <w:rPr>
                <w:rFonts w:ascii="Times New Roman" w:hAnsi="Times New Roman" w:cs="Times New Roman"/>
                <w:b w:val="0"/>
              </w:rPr>
              <w:t>в</w:t>
            </w:r>
            <w:proofErr w:type="gramEnd"/>
            <w:r w:rsidRPr="00785CD5">
              <w:rPr>
                <w:rFonts w:ascii="Times New Roman" w:hAnsi="Times New Roman" w:cs="Times New Roman"/>
                <w:b w:val="0"/>
              </w:rPr>
              <w:t xml:space="preserve"> районных спортивно-массовых мероприятий по видам спорта: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</w:tc>
      </w:tr>
      <w:tr w:rsidR="00785CD5" w:rsidRPr="00785CD5" w:rsidTr="00785CD5">
        <w:trPr>
          <w:trHeight w:val="990"/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- среди допризывной и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изывной молодежи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без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финанси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>-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рования</w:t>
            </w:r>
            <w:proofErr w:type="spellEnd"/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</w:tcPr>
          <w:p w:rsidR="00785CD5" w:rsidRPr="00785CD5" w:rsidRDefault="00785CD5" w:rsidP="00785CD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3. Массовый спорт по месту жительства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5702A4">
            <w:pPr>
              <w:rPr>
                <w:b/>
                <w:sz w:val="22"/>
                <w:szCs w:val="22"/>
              </w:rPr>
            </w:pP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3.1.</w:t>
            </w:r>
          </w:p>
        </w:tc>
        <w:tc>
          <w:tcPr>
            <w:tcW w:w="2288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Организация работы и </w:t>
            </w:r>
            <w:proofErr w:type="gramStart"/>
            <w:r w:rsidRPr="00785CD5">
              <w:rPr>
                <w:rFonts w:ascii="Times New Roman" w:hAnsi="Times New Roman" w:cs="Times New Roman"/>
                <w:b w:val="0"/>
              </w:rPr>
              <w:t>про</w:t>
            </w:r>
            <w:proofErr w:type="gramEnd"/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lastRenderedPageBreak/>
              <w:t>ведение спортивных мероприятий на спортивных площадках по месту жительства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lastRenderedPageBreak/>
              <w:t>без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финанси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>-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lastRenderedPageBreak/>
              <w:t>рования</w:t>
            </w:r>
            <w:proofErr w:type="spellEnd"/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785CD5">
              <w:rPr>
                <w:rFonts w:ascii="Times New Roman" w:hAnsi="Times New Roman" w:cs="Times New Roman"/>
                <w:b w:val="0"/>
              </w:rPr>
              <w:lastRenderedPageBreak/>
              <w:t>сельского поселения</w:t>
            </w: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</w:tcPr>
          <w:p w:rsidR="00785CD5" w:rsidRPr="00785CD5" w:rsidRDefault="00785CD5" w:rsidP="00785CD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4. Пропаганда здорового образа жизни</w:t>
            </w:r>
          </w:p>
          <w:p w:rsidR="00785CD5" w:rsidRPr="00785CD5" w:rsidRDefault="00785CD5" w:rsidP="00785CD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«Информационно-пропагандистская деятельность»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5702A4">
            <w:pPr>
              <w:rPr>
                <w:b/>
                <w:sz w:val="22"/>
                <w:szCs w:val="22"/>
              </w:rPr>
            </w:pP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4.1.</w:t>
            </w:r>
          </w:p>
        </w:tc>
        <w:tc>
          <w:tcPr>
            <w:tcW w:w="2288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опаганда здорового образа жизни  средствами массовой информации, размещение наглядной агитации на спортивную тему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без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финанси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>-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рования</w:t>
            </w:r>
            <w:proofErr w:type="spellEnd"/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Итого по разделу: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8D10DB" w:rsidRDefault="008D10DB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  <w:sectPr w:rsidR="00F711E2" w:rsidSect="00F711E2">
          <w:pgSz w:w="16838" w:h="11906" w:orient="landscape"/>
          <w:pgMar w:top="899" w:right="1134" w:bottom="540" w:left="1134" w:header="709" w:footer="709" w:gutter="0"/>
          <w:cols w:space="708"/>
          <w:docGrid w:linePitch="360"/>
        </w:sectPr>
      </w:pPr>
    </w:p>
    <w:p w:rsidR="008A5BD1" w:rsidRPr="00C646A8" w:rsidRDefault="008A5BD1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53CD1" w:rsidRDefault="00753CD1" w:rsidP="00F82AE1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753CD1" w:rsidSect="00F711E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215FC"/>
    <w:multiLevelType w:val="hybridMultilevel"/>
    <w:tmpl w:val="420AEE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DE4E50"/>
    <w:rsid w:val="000463FB"/>
    <w:rsid w:val="000574A3"/>
    <w:rsid w:val="00064A46"/>
    <w:rsid w:val="00071017"/>
    <w:rsid w:val="000C2F17"/>
    <w:rsid w:val="000F06BF"/>
    <w:rsid w:val="000F2659"/>
    <w:rsid w:val="000F3899"/>
    <w:rsid w:val="00117209"/>
    <w:rsid w:val="00122A17"/>
    <w:rsid w:val="0017613E"/>
    <w:rsid w:val="001A4F66"/>
    <w:rsid w:val="001A5906"/>
    <w:rsid w:val="001A66ED"/>
    <w:rsid w:val="001C7570"/>
    <w:rsid w:val="00221985"/>
    <w:rsid w:val="00272395"/>
    <w:rsid w:val="002826F9"/>
    <w:rsid w:val="0028383E"/>
    <w:rsid w:val="00292482"/>
    <w:rsid w:val="002A322D"/>
    <w:rsid w:val="00306A2E"/>
    <w:rsid w:val="003208C2"/>
    <w:rsid w:val="00330320"/>
    <w:rsid w:val="00363033"/>
    <w:rsid w:val="003646D1"/>
    <w:rsid w:val="00376C81"/>
    <w:rsid w:val="00395E23"/>
    <w:rsid w:val="003E09AE"/>
    <w:rsid w:val="0040038E"/>
    <w:rsid w:val="00421B05"/>
    <w:rsid w:val="00437CF2"/>
    <w:rsid w:val="00450ECE"/>
    <w:rsid w:val="00457036"/>
    <w:rsid w:val="004610F8"/>
    <w:rsid w:val="00462E3B"/>
    <w:rsid w:val="004705C8"/>
    <w:rsid w:val="0047068A"/>
    <w:rsid w:val="00486D98"/>
    <w:rsid w:val="00486DCA"/>
    <w:rsid w:val="004C271F"/>
    <w:rsid w:val="004C598A"/>
    <w:rsid w:val="004D0983"/>
    <w:rsid w:val="004D387F"/>
    <w:rsid w:val="00501EDD"/>
    <w:rsid w:val="00510E86"/>
    <w:rsid w:val="005244CE"/>
    <w:rsid w:val="00530BC0"/>
    <w:rsid w:val="0056766F"/>
    <w:rsid w:val="005E00B6"/>
    <w:rsid w:val="005E22C1"/>
    <w:rsid w:val="005F2712"/>
    <w:rsid w:val="005F6130"/>
    <w:rsid w:val="005F6F5A"/>
    <w:rsid w:val="00614A16"/>
    <w:rsid w:val="00646908"/>
    <w:rsid w:val="00646A46"/>
    <w:rsid w:val="00661C9B"/>
    <w:rsid w:val="00662E08"/>
    <w:rsid w:val="00672A8D"/>
    <w:rsid w:val="006F6CB5"/>
    <w:rsid w:val="006F6FE9"/>
    <w:rsid w:val="007352D2"/>
    <w:rsid w:val="00753CD1"/>
    <w:rsid w:val="00770177"/>
    <w:rsid w:val="00785CD5"/>
    <w:rsid w:val="007871E0"/>
    <w:rsid w:val="007919E3"/>
    <w:rsid w:val="00794769"/>
    <w:rsid w:val="007A2AFB"/>
    <w:rsid w:val="007A4545"/>
    <w:rsid w:val="007A6904"/>
    <w:rsid w:val="007B062C"/>
    <w:rsid w:val="007B7918"/>
    <w:rsid w:val="00846FB7"/>
    <w:rsid w:val="00851D01"/>
    <w:rsid w:val="0088170E"/>
    <w:rsid w:val="008A5BD1"/>
    <w:rsid w:val="008A6329"/>
    <w:rsid w:val="008C5616"/>
    <w:rsid w:val="008D10DB"/>
    <w:rsid w:val="00951E53"/>
    <w:rsid w:val="0095696B"/>
    <w:rsid w:val="00A06E14"/>
    <w:rsid w:val="00A207AE"/>
    <w:rsid w:val="00A6033D"/>
    <w:rsid w:val="00AD125B"/>
    <w:rsid w:val="00B157A9"/>
    <w:rsid w:val="00B21130"/>
    <w:rsid w:val="00B33C0C"/>
    <w:rsid w:val="00B3761E"/>
    <w:rsid w:val="00B4699D"/>
    <w:rsid w:val="00B81632"/>
    <w:rsid w:val="00BF0738"/>
    <w:rsid w:val="00C26294"/>
    <w:rsid w:val="00C349AB"/>
    <w:rsid w:val="00C606EC"/>
    <w:rsid w:val="00C804B5"/>
    <w:rsid w:val="00CD7F72"/>
    <w:rsid w:val="00D07CA6"/>
    <w:rsid w:val="00D44182"/>
    <w:rsid w:val="00D86CAE"/>
    <w:rsid w:val="00DC0E55"/>
    <w:rsid w:val="00DD1D62"/>
    <w:rsid w:val="00DE4E50"/>
    <w:rsid w:val="00E13892"/>
    <w:rsid w:val="00E24377"/>
    <w:rsid w:val="00EB3137"/>
    <w:rsid w:val="00F009DF"/>
    <w:rsid w:val="00F121B3"/>
    <w:rsid w:val="00F44C0B"/>
    <w:rsid w:val="00F711E2"/>
    <w:rsid w:val="00F82AE1"/>
    <w:rsid w:val="00FB3A10"/>
    <w:rsid w:val="00FF1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E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E50"/>
    <w:pPr>
      <w:jc w:val="center"/>
    </w:pPr>
    <w:rPr>
      <w:b/>
      <w:bCs/>
      <w:sz w:val="28"/>
    </w:rPr>
  </w:style>
  <w:style w:type="paragraph" w:customStyle="1" w:styleId="a4">
    <w:name w:val="Знак Знак Знак"/>
    <w:basedOn w:val="a"/>
    <w:rsid w:val="000F26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395E23"/>
    <w:pPr>
      <w:widowControl w:val="0"/>
    </w:pPr>
    <w:rPr>
      <w:rFonts w:ascii="Courier New" w:hAnsi="Courier New"/>
    </w:rPr>
  </w:style>
  <w:style w:type="paragraph" w:customStyle="1" w:styleId="a5">
    <w:name w:val="Знак"/>
    <w:basedOn w:val="a"/>
    <w:next w:val="a"/>
    <w:semiHidden/>
    <w:rsid w:val="00395E2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07101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Balloon Text"/>
    <w:basedOn w:val="a"/>
    <w:semiHidden/>
    <w:rsid w:val="00486D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C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463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463F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5F2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646D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EB363-C729-4DA8-851B-F41F14FD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умяновского сельского поселения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Admin</cp:lastModifiedBy>
  <cp:revision>11</cp:revision>
  <cp:lastPrinted>2011-10-11T19:38:00Z</cp:lastPrinted>
  <dcterms:created xsi:type="dcterms:W3CDTF">2018-12-19T09:15:00Z</dcterms:created>
  <dcterms:modified xsi:type="dcterms:W3CDTF">2020-03-24T12:08:00Z</dcterms:modified>
</cp:coreProperties>
</file>